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6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6"/>
      </w:tblGrid>
      <w:tr w:rsidR="00061AFB" w:rsidRPr="0004351B" w:rsidTr="008D1B49">
        <w:trPr>
          <w:trHeight w:val="339"/>
        </w:trPr>
        <w:tc>
          <w:tcPr>
            <w:tcW w:w="10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:rsidR="00061AFB" w:rsidRPr="0004351B" w:rsidRDefault="00061AFB" w:rsidP="0004351B">
            <w:pPr>
              <w:tabs>
                <w:tab w:val="right" w:pos="8712"/>
              </w:tabs>
              <w:ind w:right="-108"/>
              <w:jc w:val="center"/>
              <w:rPr>
                <w:rFonts w:cs="Arial"/>
                <w:sz w:val="32"/>
                <w:szCs w:val="32"/>
              </w:rPr>
            </w:pPr>
            <w:bookmarkStart w:id="0" w:name="_GoBack"/>
            <w:bookmarkEnd w:id="0"/>
            <w:r w:rsidRPr="0004351B">
              <w:rPr>
                <w:rFonts w:cs="Arial"/>
                <w:b/>
                <w:sz w:val="32"/>
                <w:szCs w:val="32"/>
              </w:rPr>
              <w:t>FICHE FOURNISSEUR</w:t>
            </w:r>
          </w:p>
        </w:tc>
      </w:tr>
    </w:tbl>
    <w:p w:rsidR="00061AFB" w:rsidRPr="00262B27" w:rsidRDefault="00061AFB">
      <w:pPr>
        <w:rPr>
          <w:rFonts w:cs="Arial"/>
          <w:sz w:val="16"/>
          <w:szCs w:val="16"/>
        </w:rPr>
      </w:pPr>
    </w:p>
    <w:tbl>
      <w:tblPr>
        <w:tblW w:w="10746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894"/>
        <w:gridCol w:w="1799"/>
        <w:gridCol w:w="605"/>
        <w:gridCol w:w="1380"/>
        <w:gridCol w:w="327"/>
        <w:gridCol w:w="2791"/>
      </w:tblGrid>
      <w:tr w:rsidR="008D1B49" w:rsidRPr="0004351B" w:rsidTr="008D3A3D">
        <w:trPr>
          <w:trHeight w:val="367"/>
        </w:trPr>
        <w:tc>
          <w:tcPr>
            <w:tcW w:w="10746" w:type="dxa"/>
            <w:gridSpan w:val="7"/>
            <w:shd w:val="clear" w:color="auto" w:fill="D9D9D9"/>
            <w:vAlign w:val="center"/>
          </w:tcPr>
          <w:p w:rsidR="008D1B49" w:rsidRPr="0004351B" w:rsidRDefault="008D1B49" w:rsidP="003A3006">
            <w:pPr>
              <w:tabs>
                <w:tab w:val="right" w:pos="8712"/>
              </w:tabs>
              <w:ind w:left="91" w:right="-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Personne Morale</w:t>
            </w:r>
          </w:p>
        </w:tc>
      </w:tr>
      <w:tr w:rsidR="008D3A3D" w:rsidRPr="0004351B" w:rsidTr="002751BC">
        <w:trPr>
          <w:trHeight w:val="401"/>
        </w:trPr>
        <w:tc>
          <w:tcPr>
            <w:tcW w:w="2950" w:type="dxa"/>
            <w:shd w:val="clear" w:color="auto" w:fill="auto"/>
            <w:vAlign w:val="center"/>
          </w:tcPr>
          <w:p w:rsidR="008D3A3D" w:rsidRPr="0004351B" w:rsidRDefault="008D3A3D" w:rsidP="00C8512D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R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aison </w:t>
            </w:r>
            <w:r>
              <w:rPr>
                <w:rFonts w:cs="Arial"/>
                <w:b/>
                <w:bCs/>
                <w:smallCaps/>
                <w:szCs w:val="22"/>
              </w:rPr>
              <w:t>S</w:t>
            </w:r>
            <w:r w:rsidRPr="0004351B">
              <w:rPr>
                <w:rFonts w:cs="Arial"/>
                <w:b/>
                <w:bCs/>
                <w:smallCaps/>
                <w:szCs w:val="22"/>
              </w:rPr>
              <w:t>ociale</w:t>
            </w:r>
          </w:p>
        </w:tc>
        <w:tc>
          <w:tcPr>
            <w:tcW w:w="2693" w:type="dxa"/>
            <w:gridSpan w:val="2"/>
            <w:vAlign w:val="center"/>
          </w:tcPr>
          <w:p w:rsidR="008D3A3D" w:rsidRDefault="008D3A3D" w:rsidP="00D76048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gridSpan w:val="2"/>
            <w:vAlign w:val="center"/>
          </w:tcPr>
          <w:p w:rsidR="008D3A3D" w:rsidRDefault="008D3A3D" w:rsidP="008D3A3D">
            <w:pPr>
              <w:rPr>
                <w:rFonts w:cs="Arial"/>
                <w:szCs w:val="22"/>
              </w:rPr>
            </w:pPr>
            <w:r w:rsidRPr="008D3A3D">
              <w:rPr>
                <w:rFonts w:cs="Arial"/>
                <w:b/>
                <w:smallCaps/>
                <w:szCs w:val="22"/>
              </w:rPr>
              <w:t>Forme juridique</w:t>
            </w:r>
          </w:p>
        </w:tc>
        <w:tc>
          <w:tcPr>
            <w:tcW w:w="3118" w:type="dxa"/>
            <w:gridSpan w:val="2"/>
            <w:vAlign w:val="center"/>
          </w:tcPr>
          <w:p w:rsidR="008D3A3D" w:rsidRDefault="008D3A3D" w:rsidP="00D76048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30864" w:rsidRPr="0004351B" w:rsidTr="00030864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030864" w:rsidRPr="0004351B" w:rsidRDefault="00030864" w:rsidP="0004351B">
            <w:pPr>
              <w:tabs>
                <w:tab w:val="right" w:pos="8712"/>
              </w:tabs>
              <w:ind w:left="91" w:right="-108" w:hanging="91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uméro IDE comple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30864" w:rsidRPr="0004351B" w:rsidRDefault="00030864" w:rsidP="00E11C88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04351B">
              <w:rPr>
                <w:rFonts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30864" w:rsidRPr="00030864" w:rsidRDefault="00030864" w:rsidP="00030864">
            <w:pPr>
              <w:tabs>
                <w:tab w:val="right" w:pos="8712"/>
              </w:tabs>
              <w:ind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uméro TVA</w:t>
            </w:r>
          </w:p>
        </w:tc>
        <w:bookmarkEnd w:id="3"/>
        <w:tc>
          <w:tcPr>
            <w:tcW w:w="3118" w:type="dxa"/>
            <w:gridSpan w:val="2"/>
            <w:shd w:val="clear" w:color="auto" w:fill="auto"/>
            <w:vAlign w:val="center"/>
          </w:tcPr>
          <w:p w:rsidR="00030864" w:rsidRPr="00030864" w:rsidRDefault="00030864" w:rsidP="00030864">
            <w:pPr>
              <w:tabs>
                <w:tab w:val="right" w:pos="8712"/>
              </w:tabs>
              <w:ind w:left="91" w:right="-108" w:hanging="91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8D3A3D">
        <w:trPr>
          <w:trHeight w:val="369"/>
        </w:trPr>
        <w:tc>
          <w:tcPr>
            <w:tcW w:w="10746" w:type="dxa"/>
            <w:gridSpan w:val="7"/>
            <w:shd w:val="clear" w:color="auto" w:fill="D9D9D9"/>
            <w:vAlign w:val="center"/>
          </w:tcPr>
          <w:p w:rsidR="008D1B49" w:rsidRPr="0004351B" w:rsidRDefault="008D1B49" w:rsidP="003A3006">
            <w:pPr>
              <w:tabs>
                <w:tab w:val="right" w:pos="8712"/>
              </w:tabs>
              <w:ind w:left="91" w:right="-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Personne Physique</w:t>
            </w:r>
          </w:p>
        </w:tc>
      </w:tr>
      <w:tr w:rsidR="004C10D6" w:rsidRPr="0004351B" w:rsidTr="002751BC">
        <w:trPr>
          <w:trHeight w:val="401"/>
        </w:trPr>
        <w:tc>
          <w:tcPr>
            <w:tcW w:w="2950" w:type="dxa"/>
            <w:shd w:val="clear" w:color="auto" w:fill="auto"/>
            <w:vAlign w:val="center"/>
          </w:tcPr>
          <w:p w:rsidR="004C10D6" w:rsidRPr="0004351B" w:rsidRDefault="004C10D6" w:rsidP="0028410F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om, Prenom</w:t>
            </w:r>
          </w:p>
        </w:tc>
        <w:tc>
          <w:tcPr>
            <w:tcW w:w="2693" w:type="dxa"/>
            <w:gridSpan w:val="2"/>
            <w:vAlign w:val="center"/>
          </w:tcPr>
          <w:p w:rsidR="004C10D6" w:rsidRDefault="004C10D6" w:rsidP="0028410F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C10D6" w:rsidRDefault="004C10D6" w:rsidP="0028410F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Indépendant</w:t>
            </w:r>
          </w:p>
        </w:tc>
        <w:tc>
          <w:tcPr>
            <w:tcW w:w="3118" w:type="dxa"/>
            <w:gridSpan w:val="2"/>
            <w:vAlign w:val="center"/>
          </w:tcPr>
          <w:p w:rsidR="004C10D6" w:rsidRDefault="004C10D6" w:rsidP="0028410F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 w:rsidRPr="0016646E">
              <w:rPr>
                <w:rFonts w:cs="Arial"/>
                <w:b/>
                <w:szCs w:val="22"/>
              </w:rPr>
              <w:t>Oui</w:t>
            </w:r>
            <w:r w:rsidRPr="0004351B">
              <w:rPr>
                <w:rFonts w:cs="Arial"/>
                <w:szCs w:val="22"/>
              </w:rPr>
              <w:t xml:space="preserve"> </w:t>
            </w:r>
            <w:r w:rsidRPr="0016646E">
              <w:rPr>
                <w:rFonts w:cs="Arial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46E">
              <w:rPr>
                <w:rFonts w:cs="Arial"/>
                <w:szCs w:val="22"/>
              </w:rPr>
              <w:instrText xml:space="preserve"> FORMCHECKBOX </w:instrText>
            </w:r>
            <w:r w:rsidR="00211E83">
              <w:rPr>
                <w:rFonts w:cs="Arial"/>
                <w:szCs w:val="22"/>
              </w:rPr>
            </w:r>
            <w:r w:rsidR="00211E83">
              <w:rPr>
                <w:rFonts w:cs="Arial"/>
                <w:szCs w:val="22"/>
              </w:rPr>
              <w:fldChar w:fldCharType="separate"/>
            </w:r>
            <w:r w:rsidRPr="0016646E">
              <w:rPr>
                <w:rFonts w:cs="Arial"/>
                <w:szCs w:val="22"/>
              </w:rPr>
              <w:fldChar w:fldCharType="end"/>
            </w:r>
            <w:r w:rsidRPr="0004351B">
              <w:rPr>
                <w:rFonts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color w:val="0000FF"/>
                <w:sz w:val="24"/>
                <w:szCs w:val="24"/>
              </w:rPr>
              <w:t xml:space="preserve">         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Non </w:t>
            </w:r>
            <w:r w:rsidRPr="0004351B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bCs/>
                <w:szCs w:val="22"/>
              </w:rPr>
            </w:r>
            <w:r w:rsidR="00211E83">
              <w:rPr>
                <w:rFonts w:cs="Arial"/>
                <w:b/>
                <w:bCs/>
                <w:szCs w:val="22"/>
              </w:rPr>
              <w:fldChar w:fldCharType="separate"/>
            </w:r>
            <w:r w:rsidRPr="0004351B">
              <w:rPr>
                <w:rFonts w:cs="Arial"/>
                <w:b/>
                <w:bCs/>
                <w:szCs w:val="22"/>
              </w:rPr>
              <w:fldChar w:fldCharType="end"/>
            </w:r>
          </w:p>
        </w:tc>
      </w:tr>
      <w:tr w:rsidR="008D1B49" w:rsidRPr="0004351B" w:rsidTr="008D3A3D">
        <w:trPr>
          <w:trHeight w:val="107"/>
        </w:trPr>
        <w:tc>
          <w:tcPr>
            <w:tcW w:w="10746" w:type="dxa"/>
            <w:gridSpan w:val="7"/>
            <w:shd w:val="clear" w:color="auto" w:fill="D9D9D9"/>
            <w:vAlign w:val="center"/>
          </w:tcPr>
          <w:p w:rsidR="008D1B49" w:rsidRPr="000F1C59" w:rsidRDefault="008D1B49" w:rsidP="00343268">
            <w:pPr>
              <w:tabs>
                <w:tab w:val="right" w:pos="8712"/>
              </w:tabs>
              <w:ind w:left="91" w:right="-108"/>
              <w:jc w:val="center"/>
              <w:rPr>
                <w:rFonts w:cs="Arial"/>
                <w:b/>
                <w:smallCaps/>
                <w:szCs w:val="22"/>
              </w:rPr>
            </w:pPr>
            <w:r w:rsidRPr="000F1C59">
              <w:rPr>
                <w:rFonts w:cs="Arial"/>
                <w:b/>
                <w:smallCaps/>
                <w:szCs w:val="22"/>
              </w:rPr>
              <w:t>Coordonnées</w:t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803582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Personne de contact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5690" w:rsidRDefault="008D1B49" w:rsidP="00803582">
            <w:r w:rsidRPr="0004351B">
              <w:rPr>
                <w:rFonts w:cs="Arial"/>
                <w:b/>
                <w:smallCaps/>
                <w:szCs w:val="22"/>
              </w:rPr>
              <w:t xml:space="preserve">Adresse </w:t>
            </w:r>
            <w:r>
              <w:rPr>
                <w:rFonts w:cs="Arial"/>
                <w:b/>
                <w:smallCaps/>
                <w:szCs w:val="22"/>
              </w:rPr>
              <w:t>(</w:t>
            </w:r>
            <w:r w:rsidRPr="0004351B">
              <w:rPr>
                <w:rFonts w:cs="Arial"/>
                <w:b/>
                <w:smallCaps/>
                <w:szCs w:val="22"/>
              </w:rPr>
              <w:t>commerciale</w:t>
            </w:r>
            <w:r>
              <w:rPr>
                <w:rFonts w:cs="Arial"/>
                <w:b/>
                <w:smallCaps/>
                <w:szCs w:val="22"/>
              </w:rPr>
              <w:t>)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 + N°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803582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Case posta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D1B49" w:rsidRPr="0004351B" w:rsidRDefault="008D1B49" w:rsidP="00984FEB">
            <w:pPr>
              <w:tabs>
                <w:tab w:val="right" w:pos="8712"/>
              </w:tabs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° postal</w:t>
            </w:r>
          </w:p>
        </w:tc>
        <w:tc>
          <w:tcPr>
            <w:tcW w:w="3118" w:type="dxa"/>
            <w:gridSpan w:val="2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403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A84510">
            <w:pPr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Localité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ind w:left="4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Pay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706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A84510">
            <w:pPr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Indicatif + </w:t>
            </w:r>
          </w:p>
          <w:p w:rsidR="008D1B49" w:rsidRPr="0004351B" w:rsidRDefault="008D1B49" w:rsidP="00A84510">
            <w:pPr>
              <w:rPr>
                <w:rFonts w:cs="Arial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N° téléphone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ind w:left="4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Indicatif + </w:t>
            </w:r>
          </w:p>
          <w:p w:rsidR="008D1B49" w:rsidRPr="0004351B" w:rsidRDefault="008D1B49" w:rsidP="0004351B">
            <w:pPr>
              <w:ind w:left="4"/>
              <w:rPr>
                <w:rFonts w:cs="Arial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N° </w:t>
            </w:r>
            <w:r>
              <w:rPr>
                <w:rFonts w:cs="Arial"/>
                <w:b/>
                <w:smallCaps/>
                <w:szCs w:val="22"/>
              </w:rPr>
              <w:t>fax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8D1B49" w:rsidRPr="0004351B" w:rsidRDefault="008D1B49" w:rsidP="00CE307D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401"/>
        </w:trPr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F1C59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E-mail - commandes cca</w:t>
            </w:r>
            <w:r>
              <w:rPr>
                <w:rStyle w:val="Appelnotedebasdep"/>
                <w:rFonts w:cs="Arial"/>
                <w:b/>
                <w:smallCaps/>
                <w:szCs w:val="22"/>
              </w:rPr>
              <w:footnoteReference w:id="1"/>
            </w:r>
          </w:p>
        </w:tc>
        <w:tc>
          <w:tcPr>
            <w:tcW w:w="779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401"/>
        </w:trPr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A12CBC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E-mail</w:t>
            </w:r>
            <w:r>
              <w:rPr>
                <w:rFonts w:cs="Arial"/>
                <w:b/>
                <w:smallCaps/>
                <w:szCs w:val="22"/>
              </w:rPr>
              <w:t xml:space="preserve"> - contact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8D1B49">
            <w:pPr>
              <w:tabs>
                <w:tab w:val="right" w:pos="8712"/>
              </w:tabs>
              <w:ind w:left="4" w:right="-108"/>
              <w:rPr>
                <w:rFonts w:cs="Arial"/>
                <w:b/>
                <w:smallCaps/>
                <w:sz w:val="20"/>
              </w:rPr>
            </w:pPr>
            <w:r w:rsidRPr="0004351B">
              <w:rPr>
                <w:rFonts w:cs="Arial"/>
                <w:b/>
                <w:smallCaps/>
                <w:sz w:val="20"/>
              </w:rPr>
              <w:t>E-Mail</w:t>
            </w:r>
            <w:r>
              <w:rPr>
                <w:rFonts w:cs="Arial"/>
                <w:b/>
                <w:smallCaps/>
                <w:sz w:val="20"/>
              </w:rPr>
              <w:t xml:space="preserve"> - </w:t>
            </w:r>
            <w:r w:rsidRPr="00093FE2">
              <w:rPr>
                <w:rFonts w:cs="Arial"/>
                <w:b/>
                <w:smallCaps/>
                <w:szCs w:val="22"/>
              </w:rPr>
              <w:t>avis</w:t>
            </w:r>
            <w:r>
              <w:rPr>
                <w:rFonts w:cs="Arial"/>
                <w:b/>
                <w:smallCaps/>
                <w:szCs w:val="22"/>
              </w:rPr>
              <w:t xml:space="preserve"> de paiement</w:t>
            </w:r>
            <w:r w:rsidRPr="00093FE2">
              <w:rPr>
                <w:rFonts w:cs="Arial"/>
                <w:b/>
                <w:smallCaps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125"/>
        </w:trPr>
        <w:tc>
          <w:tcPr>
            <w:tcW w:w="295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A12CBC">
            <w:pPr>
              <w:rPr>
                <w:rFonts w:cs="Arial"/>
                <w:b/>
                <w:smallCaps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4" w:right="-108"/>
              <w:rPr>
                <w:rFonts w:cs="Arial"/>
                <w:b/>
                <w:smallCaps/>
                <w:sz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</w:p>
        </w:tc>
      </w:tr>
      <w:tr w:rsidR="008D1B49" w:rsidRPr="0004351B" w:rsidTr="002751BC">
        <w:trPr>
          <w:trHeight w:val="125"/>
        </w:trPr>
        <w:tc>
          <w:tcPr>
            <w:tcW w:w="29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A12CBC">
            <w:pPr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Titulaire du compte</w:t>
            </w:r>
            <w:r w:rsidR="00836B4B">
              <w:rPr>
                <w:rStyle w:val="Appelnotedebasdep"/>
                <w:rFonts w:cs="Arial"/>
                <w:b/>
                <w:smallCaps/>
                <w:szCs w:val="22"/>
              </w:rPr>
              <w:footnoteReference w:id="2"/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EB1E98" w:rsidRDefault="008D1B49" w:rsidP="00461AF4">
            <w:pPr>
              <w:tabs>
                <w:tab w:val="right" w:pos="8712"/>
              </w:tabs>
              <w:ind w:left="91"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cs="Arial"/>
                <w:b/>
                <w:smallCaps/>
                <w:szCs w:val="22"/>
              </w:rPr>
              <w:instrText xml:space="preserve"> FORMTEXT </w:instrText>
            </w:r>
            <w:r>
              <w:rPr>
                <w:rFonts w:cs="Arial"/>
                <w:b/>
                <w:smallCaps/>
                <w:szCs w:val="22"/>
              </w:rPr>
            </w:r>
            <w:r>
              <w:rPr>
                <w:rFonts w:cs="Arial"/>
                <w:b/>
                <w:smallCaps/>
                <w:szCs w:val="22"/>
              </w:rPr>
              <w:fldChar w:fldCharType="separate"/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1B49" w:rsidRPr="00EB1E98" w:rsidRDefault="008D1B49" w:rsidP="0004351B">
            <w:pPr>
              <w:tabs>
                <w:tab w:val="right" w:pos="8712"/>
              </w:tabs>
              <w:ind w:left="4" w:right="-108"/>
              <w:rPr>
                <w:rFonts w:cs="Arial"/>
                <w:b/>
                <w:smallCaps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8617FA">
            <w:pPr>
              <w:rPr>
                <w:rFonts w:cs="Arial"/>
                <w:position w:val="6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Nom de la banque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D1B49" w:rsidRPr="00262B27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Localité banque</w:t>
            </w:r>
            <w:r w:rsidRPr="00262B27">
              <w:rPr>
                <w:rFonts w:cs="Arial"/>
                <w:b/>
                <w:smallCaps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D1B49" w:rsidRPr="0004351B" w:rsidRDefault="008D1B49" w:rsidP="0004351B">
            <w:pPr>
              <w:tabs>
                <w:tab w:val="right" w:pos="8712"/>
              </w:tabs>
              <w:ind w:left="91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8D1B49" w:rsidRPr="0004351B" w:rsidRDefault="008D1B49" w:rsidP="00F20291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</w:t>
            </w:r>
            <w:r w:rsidRPr="0004351B">
              <w:rPr>
                <w:rFonts w:cs="Arial"/>
                <w:b/>
                <w:smallCaps/>
                <w:szCs w:val="22"/>
              </w:rPr>
              <w:t>° iban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AB6391" w:rsidRPr="0004351B" w:rsidTr="002939D1">
        <w:trPr>
          <w:trHeight w:val="369"/>
        </w:trPr>
        <w:tc>
          <w:tcPr>
            <w:tcW w:w="2950" w:type="dxa"/>
            <w:shd w:val="clear" w:color="auto" w:fill="auto"/>
            <w:vAlign w:val="center"/>
          </w:tcPr>
          <w:p w:rsidR="00AB6391" w:rsidRPr="0004351B" w:rsidRDefault="00AB6391" w:rsidP="00F20291">
            <w:pPr>
              <w:rPr>
                <w:rFonts w:cs="Arial"/>
                <w:position w:val="6"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Qr iban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AB6391" w:rsidRPr="0004351B" w:rsidRDefault="00AB6391" w:rsidP="00F20291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D105DE">
              <w:rPr>
                <w:rFonts w:cs="Arial"/>
                <w:i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105DE">
              <w:rPr>
                <w:rFonts w:cs="Arial"/>
                <w:i/>
                <w:szCs w:val="22"/>
              </w:rPr>
              <w:instrText xml:space="preserve"> FORMTEXT </w:instrText>
            </w:r>
            <w:r w:rsidRPr="00D105DE">
              <w:rPr>
                <w:rFonts w:cs="Arial"/>
                <w:i/>
                <w:szCs w:val="22"/>
              </w:rPr>
            </w:r>
            <w:r w:rsidRPr="00D105DE">
              <w:rPr>
                <w:rFonts w:cs="Arial"/>
                <w:i/>
                <w:szCs w:val="22"/>
              </w:rPr>
              <w:fldChar w:fldCharType="separate"/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t> </w:t>
            </w:r>
            <w:r w:rsidRPr="00D105DE">
              <w:rPr>
                <w:rFonts w:cs="Arial"/>
                <w:i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369"/>
        </w:trPr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° Bank Routing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 Number</w:t>
            </w:r>
            <w:r>
              <w:rPr>
                <w:rStyle w:val="Appelnotedebasdep"/>
                <w:rFonts w:cs="Arial"/>
                <w:b/>
                <w:smallCaps/>
                <w:szCs w:val="22"/>
              </w:rPr>
              <w:footnoteReference w:id="3"/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984FEB" w:rsidRDefault="004C10D6" w:rsidP="00F20291">
            <w:pPr>
              <w:tabs>
                <w:tab w:val="right" w:pos="8712"/>
              </w:tabs>
              <w:ind w:right="-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°C</w:t>
            </w:r>
            <w:r w:rsidRPr="0004351B">
              <w:rPr>
                <w:rFonts w:cs="Arial"/>
                <w:b/>
                <w:smallCaps/>
                <w:szCs w:val="22"/>
              </w:rPr>
              <w:t>learing / Swift/Bic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tabs>
                <w:tab w:val="right" w:pos="8712"/>
              </w:tabs>
              <w:ind w:left="88" w:right="-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szCs w:val="22"/>
              </w:rPr>
              <w:instrText xml:space="preserve"> FORMTEXT </w:instrText>
            </w:r>
            <w:r w:rsidRPr="0004351B">
              <w:rPr>
                <w:rFonts w:cs="Arial"/>
                <w:szCs w:val="22"/>
              </w:rPr>
            </w:r>
            <w:r w:rsidRPr="0004351B">
              <w:rPr>
                <w:rFonts w:cs="Arial"/>
                <w:szCs w:val="22"/>
              </w:rPr>
              <w:fldChar w:fldCharType="separate"/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t> </w:t>
            </w:r>
            <w:r w:rsidRPr="0004351B">
              <w:rPr>
                <w:rFonts w:cs="Arial"/>
                <w:szCs w:val="22"/>
              </w:rPr>
              <w:fldChar w:fldCharType="end"/>
            </w:r>
          </w:p>
        </w:tc>
      </w:tr>
      <w:tr w:rsidR="008D1B49" w:rsidRPr="0004351B" w:rsidTr="002751BC">
        <w:trPr>
          <w:trHeight w:val="103"/>
        </w:trPr>
        <w:tc>
          <w:tcPr>
            <w:tcW w:w="2950" w:type="dxa"/>
            <w:shd w:val="clear" w:color="auto" w:fill="auto"/>
            <w:vAlign w:val="center"/>
          </w:tcPr>
          <w:p w:rsidR="008D1B49" w:rsidRPr="00373B54" w:rsidRDefault="008D1B49" w:rsidP="00F20291">
            <w:pPr>
              <w:rPr>
                <w:rFonts w:cs="Arial"/>
                <w:b/>
                <w:smallCaps/>
                <w:szCs w:val="22"/>
                <w:u w:val="single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Devise</w:t>
            </w:r>
          </w:p>
        </w:tc>
        <w:tc>
          <w:tcPr>
            <w:tcW w:w="7796" w:type="dxa"/>
            <w:gridSpan w:val="6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D1B49" w:rsidRPr="0004351B" w:rsidRDefault="008D1B49" w:rsidP="00F20291">
            <w:pPr>
              <w:tabs>
                <w:tab w:val="right" w:pos="8712"/>
              </w:tabs>
              <w:ind w:left="88" w:right="-108"/>
              <w:rPr>
                <w:rFonts w:cs="Arial"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CHF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    EUR</w:t>
            </w:r>
            <w:r w:rsidRPr="0004351B">
              <w:rPr>
                <w:rFonts w:cs="Arial"/>
                <w:b/>
                <w:smallCaps/>
                <w:szCs w:val="22"/>
              </w:rPr>
              <w:t xml:space="preserve">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    autre devise </w:t>
            </w:r>
            <w:r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cs="Arial"/>
                <w:b/>
                <w:smallCaps/>
                <w:szCs w:val="22"/>
              </w:rPr>
              <w:instrText xml:space="preserve"> FORMTEXT </w:instrText>
            </w:r>
            <w:r>
              <w:rPr>
                <w:rFonts w:cs="Arial"/>
                <w:b/>
                <w:smallCaps/>
                <w:szCs w:val="22"/>
              </w:rPr>
            </w:r>
            <w:r>
              <w:rPr>
                <w:rFonts w:cs="Arial"/>
                <w:b/>
                <w:smallCaps/>
                <w:szCs w:val="22"/>
              </w:rPr>
              <w:fldChar w:fldCharType="separate"/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noProof/>
                <w:szCs w:val="22"/>
              </w:rPr>
              <w:t> </w:t>
            </w:r>
            <w:r>
              <w:rPr>
                <w:rFonts w:cs="Arial"/>
                <w:b/>
                <w:smallCaps/>
                <w:szCs w:val="22"/>
              </w:rPr>
              <w:fldChar w:fldCharType="end"/>
            </w:r>
            <w:bookmarkEnd w:id="5"/>
          </w:p>
        </w:tc>
      </w:tr>
    </w:tbl>
    <w:p w:rsidR="00EB1E98" w:rsidRPr="00F20291" w:rsidRDefault="00EB1E98">
      <w:pPr>
        <w:rPr>
          <w:rFonts w:cs="Arial"/>
          <w:sz w:val="2"/>
          <w:szCs w:val="2"/>
        </w:rPr>
      </w:pPr>
    </w:p>
    <w:tbl>
      <w:tblPr>
        <w:tblpPr w:leftFromText="141" w:rightFromText="141" w:vertAnchor="text" w:horzAnchor="page" w:tblpX="604" w:tblpY="-29"/>
        <w:tblW w:w="10740" w:type="dxa"/>
        <w:tblLayout w:type="fixed"/>
        <w:tblLook w:val="01E0" w:firstRow="1" w:lastRow="1" w:firstColumn="1" w:lastColumn="1" w:noHBand="0" w:noVBand="0"/>
      </w:tblPr>
      <w:tblGrid>
        <w:gridCol w:w="2029"/>
        <w:gridCol w:w="914"/>
        <w:gridCol w:w="1059"/>
        <w:gridCol w:w="1134"/>
        <w:gridCol w:w="501"/>
        <w:gridCol w:w="775"/>
        <w:gridCol w:w="1211"/>
        <w:gridCol w:w="1260"/>
        <w:gridCol w:w="14"/>
        <w:gridCol w:w="1843"/>
      </w:tblGrid>
      <w:tr w:rsidR="00EB1E98" w:rsidRPr="0004351B" w:rsidTr="004D67A4">
        <w:trPr>
          <w:trHeight w:val="320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B1E98" w:rsidRPr="00EB1404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 w:val="24"/>
                <w:szCs w:val="24"/>
              </w:rPr>
            </w:pPr>
            <w:r w:rsidRPr="00EB1404">
              <w:rPr>
                <w:rFonts w:cs="Arial"/>
                <w:b/>
                <w:smallCaps/>
                <w:sz w:val="24"/>
                <w:szCs w:val="24"/>
              </w:rPr>
              <w:t>Module (UO)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AP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BP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9E239F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2"/>
            <w:r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>
              <w:rPr>
                <w:rFonts w:cs="Arial"/>
                <w:b/>
                <w:smallCaps/>
                <w:szCs w:val="22"/>
              </w:rPr>
              <w:fldChar w:fldCharType="end"/>
            </w:r>
            <w:bookmarkEnd w:id="6"/>
            <w:r w:rsidR="00EB1E98">
              <w:rPr>
                <w:rFonts w:cs="Arial"/>
                <w:b/>
                <w:smallCaps/>
                <w:szCs w:val="22"/>
              </w:rPr>
              <w:t xml:space="preserve"> TS</w:t>
            </w: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CC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  <w:r>
              <w:rPr>
                <w:rFonts w:cs="Arial"/>
                <w:b/>
                <w:smallCaps/>
                <w:szCs w:val="22"/>
              </w:rPr>
              <w:t xml:space="preserve"> TG</w:t>
            </w: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</w:p>
        </w:tc>
      </w:tr>
      <w:tr w:rsidR="00EB1E98" w:rsidRPr="0004351B" w:rsidTr="00EB1E98">
        <w:trPr>
          <w:trHeight w:val="50"/>
        </w:trPr>
        <w:tc>
          <w:tcPr>
            <w:tcW w:w="1074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  <w:p w:rsidR="00EB1E98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8"/>
                <w:szCs w:val="8"/>
              </w:rPr>
            </w:pPr>
          </w:p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</w:tc>
      </w:tr>
      <w:tr w:rsidR="00EB1E98" w:rsidRPr="0004351B" w:rsidTr="00B87916">
        <w:trPr>
          <w:trHeight w:val="320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Créat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Modificat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Désactivat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 xml:space="preserve">Fusion   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CHECKBOX </w:instrText>
            </w:r>
            <w:r w:rsidR="00211E83">
              <w:rPr>
                <w:rFonts w:cs="Arial"/>
                <w:b/>
                <w:smallCaps/>
                <w:szCs w:val="22"/>
              </w:rPr>
            </w:r>
            <w:r w:rsidR="00211E83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</w:tr>
      <w:tr w:rsidR="00EB1E98" w:rsidRPr="0004351B" w:rsidTr="00EB1E98">
        <w:trPr>
          <w:trHeight w:val="142"/>
        </w:trPr>
        <w:tc>
          <w:tcPr>
            <w:tcW w:w="1074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1E98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8"/>
                <w:szCs w:val="8"/>
              </w:rPr>
            </w:pPr>
          </w:p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  <w:p w:rsidR="00EB1E98" w:rsidRPr="00686BC3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smallCaps/>
                <w:sz w:val="2"/>
                <w:szCs w:val="2"/>
              </w:rPr>
            </w:pPr>
          </w:p>
        </w:tc>
      </w:tr>
      <w:tr w:rsidR="00EB1E98" w:rsidRPr="0004351B" w:rsidTr="004D67A4">
        <w:trPr>
          <w:trHeight w:val="309"/>
        </w:trPr>
        <w:tc>
          <w:tcPr>
            <w:tcW w:w="2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t>N° de fournisseur</w:t>
            </w:r>
          </w:p>
        </w:tc>
        <w:tc>
          <w:tcPr>
            <w:tcW w:w="77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E98" w:rsidRPr="0004351B" w:rsidRDefault="00EB1E98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 w:rsidRPr="0004351B">
              <w:rPr>
                <w:rFonts w:cs="Arial"/>
                <w:b/>
                <w:smallCaps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4351B">
              <w:rPr>
                <w:rFonts w:cs="Arial"/>
                <w:b/>
                <w:smallCaps/>
                <w:szCs w:val="22"/>
              </w:rPr>
              <w:instrText xml:space="preserve"> FORMTEXT </w:instrText>
            </w:r>
            <w:r w:rsidRPr="0004351B">
              <w:rPr>
                <w:rFonts w:cs="Arial"/>
                <w:b/>
                <w:smallCaps/>
                <w:szCs w:val="22"/>
              </w:rPr>
            </w:r>
            <w:r w:rsidRPr="0004351B">
              <w:rPr>
                <w:rFonts w:cs="Arial"/>
                <w:b/>
                <w:smallCaps/>
                <w:szCs w:val="22"/>
              </w:rPr>
              <w:fldChar w:fldCharType="separate"/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noProof/>
                <w:szCs w:val="22"/>
              </w:rPr>
              <w:t> </w:t>
            </w:r>
            <w:r w:rsidRPr="0004351B">
              <w:rPr>
                <w:rFonts w:cs="Arial"/>
                <w:b/>
                <w:smallCaps/>
                <w:szCs w:val="22"/>
              </w:rPr>
              <w:fldChar w:fldCharType="end"/>
            </w:r>
          </w:p>
        </w:tc>
      </w:tr>
      <w:tr w:rsidR="00F20291" w:rsidRPr="0004351B" w:rsidTr="00F20291">
        <w:trPr>
          <w:gridAfter w:val="9"/>
          <w:wAfter w:w="8711" w:type="dxa"/>
          <w:trHeight w:val="45"/>
        </w:trPr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:rsidR="00F20291" w:rsidRPr="00686BC3" w:rsidRDefault="00F20291" w:rsidP="00EB1E98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</w:tbl>
    <w:p w:rsidR="00686BC3" w:rsidRPr="002751BC" w:rsidRDefault="00686BC3" w:rsidP="00686BC3">
      <w:pPr>
        <w:ind w:left="284"/>
        <w:rPr>
          <w:rFonts w:cs="Arial"/>
          <w:sz w:val="2"/>
          <w:szCs w:val="2"/>
        </w:rPr>
      </w:pPr>
    </w:p>
    <w:p w:rsidR="00686BC3" w:rsidRPr="002751BC" w:rsidRDefault="00686BC3">
      <w:pPr>
        <w:rPr>
          <w:rFonts w:cs="Arial"/>
          <w:sz w:val="10"/>
          <w:szCs w:val="10"/>
        </w:rPr>
      </w:pPr>
    </w:p>
    <w:p w:rsidR="00686BC3" w:rsidRPr="00686BC3" w:rsidRDefault="00686BC3">
      <w:pPr>
        <w:framePr w:hSpace="141" w:wrap="around" w:vAnchor="text" w:hAnchor="page" w:x="563" w:y="-29"/>
        <w:rPr>
          <w:rFonts w:cs="Arial"/>
          <w:sz w:val="2"/>
          <w:szCs w:val="2"/>
        </w:rPr>
      </w:pPr>
    </w:p>
    <w:tbl>
      <w:tblPr>
        <w:tblpPr w:leftFromText="141" w:rightFromText="141" w:vertAnchor="text" w:horzAnchor="page" w:tblpX="604" w:tblpY="-29"/>
        <w:tblW w:w="10724" w:type="dxa"/>
        <w:tblLayout w:type="fixed"/>
        <w:tblLook w:val="01E0" w:firstRow="1" w:lastRow="1" w:firstColumn="1" w:lastColumn="1" w:noHBand="0" w:noVBand="0"/>
      </w:tblPr>
      <w:tblGrid>
        <w:gridCol w:w="2943"/>
        <w:gridCol w:w="7781"/>
      </w:tblGrid>
      <w:tr w:rsidR="004D67A4" w:rsidRPr="0004351B" w:rsidTr="001D1F13">
        <w:trPr>
          <w:trHeight w:val="25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4D67A4" w:rsidRPr="0004351B" w:rsidRDefault="004D67A4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Service Demandeur</w:t>
            </w:r>
          </w:p>
        </w:tc>
        <w:tc>
          <w:tcPr>
            <w:tcW w:w="7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7A4" w:rsidRPr="0004351B" w:rsidRDefault="004D67A4" w:rsidP="009E239F">
            <w:pPr>
              <w:tabs>
                <w:tab w:val="right" w:pos="8712"/>
              </w:tabs>
              <w:ind w:right="-108"/>
              <w:rPr>
                <w:rFonts w:cs="Arial"/>
                <w:b/>
                <w:smallCaps/>
                <w:szCs w:val="22"/>
              </w:rPr>
            </w:pPr>
          </w:p>
        </w:tc>
      </w:tr>
    </w:tbl>
    <w:p w:rsidR="004D67A4" w:rsidRPr="002751BC" w:rsidRDefault="004D67A4" w:rsidP="00686BC3">
      <w:pPr>
        <w:ind w:left="-567"/>
        <w:rPr>
          <w:rFonts w:cs="Arial"/>
          <w:sz w:val="8"/>
          <w:szCs w:val="8"/>
        </w:rPr>
      </w:pPr>
    </w:p>
    <w:tbl>
      <w:tblPr>
        <w:tblpPr w:leftFromText="141" w:rightFromText="141" w:vertAnchor="text" w:horzAnchor="page" w:tblpX="604" w:tblpY="-29"/>
        <w:tblW w:w="10718" w:type="dxa"/>
        <w:tblLayout w:type="fixed"/>
        <w:tblLook w:val="01E0" w:firstRow="1" w:lastRow="1" w:firstColumn="1" w:lastColumn="1" w:noHBand="0" w:noVBand="0"/>
      </w:tblPr>
      <w:tblGrid>
        <w:gridCol w:w="2943"/>
        <w:gridCol w:w="7775"/>
      </w:tblGrid>
      <w:tr w:rsidR="002751BC" w:rsidRPr="0004351B" w:rsidTr="001D1F13">
        <w:trPr>
          <w:trHeight w:val="125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751BC" w:rsidRDefault="002751BC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Nom, Date</w:t>
            </w:r>
          </w:p>
          <w:p w:rsidR="002751BC" w:rsidRPr="0004351B" w:rsidRDefault="002751BC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  <w:r>
              <w:rPr>
                <w:rFonts w:cs="Arial"/>
                <w:b/>
                <w:smallCaps/>
                <w:szCs w:val="22"/>
              </w:rPr>
              <w:t>Signature</w:t>
            </w:r>
          </w:p>
        </w:tc>
        <w:tc>
          <w:tcPr>
            <w:tcW w:w="7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51BC" w:rsidRPr="0004351B" w:rsidRDefault="002751BC" w:rsidP="0028410F">
            <w:pPr>
              <w:tabs>
                <w:tab w:val="right" w:pos="8712"/>
              </w:tabs>
              <w:ind w:left="-108" w:right="-108" w:firstLine="108"/>
              <w:rPr>
                <w:rFonts w:cs="Arial"/>
                <w:b/>
                <w:smallCaps/>
                <w:szCs w:val="22"/>
              </w:rPr>
            </w:pPr>
          </w:p>
        </w:tc>
      </w:tr>
    </w:tbl>
    <w:p w:rsidR="002751BC" w:rsidRDefault="002751BC" w:rsidP="00686BC3">
      <w:pPr>
        <w:ind w:left="-284"/>
        <w:rPr>
          <w:rFonts w:cs="Arial"/>
          <w:szCs w:val="22"/>
        </w:rPr>
      </w:pPr>
    </w:p>
    <w:p w:rsidR="00857654" w:rsidRDefault="00EB1E98" w:rsidP="00686BC3">
      <w:pPr>
        <w:ind w:left="-284"/>
        <w:rPr>
          <w:rFonts w:cs="Arial"/>
          <w:szCs w:val="22"/>
        </w:rPr>
      </w:pPr>
      <w:r>
        <w:rPr>
          <w:rFonts w:cs="Arial"/>
          <w:szCs w:val="22"/>
        </w:rPr>
        <w:t>Documents à annexer au présent formulaire</w:t>
      </w:r>
      <w:r w:rsidR="00A57D28">
        <w:rPr>
          <w:rFonts w:cs="Arial"/>
          <w:szCs w:val="22"/>
        </w:rPr>
        <w:t xml:space="preserve"> : </w:t>
      </w:r>
    </w:p>
    <w:p w:rsidR="00D0288B" w:rsidRPr="00D0288B" w:rsidRDefault="00EB1E98" w:rsidP="00686BC3">
      <w:pPr>
        <w:numPr>
          <w:ilvl w:val="0"/>
          <w:numId w:val="1"/>
        </w:numPr>
        <w:tabs>
          <w:tab w:val="clear" w:pos="720"/>
          <w:tab w:val="num" w:pos="0"/>
          <w:tab w:val="left" w:pos="142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D0288B" w:rsidRPr="00D0288B">
        <w:rPr>
          <w:rFonts w:cs="Arial"/>
          <w:szCs w:val="22"/>
        </w:rPr>
        <w:t>xtrait du registre du commerce (</w:t>
      </w:r>
      <w:hyperlink r:id="rId8" w:history="1">
        <w:r w:rsidR="00D0288B" w:rsidRPr="00D0288B">
          <w:rPr>
            <w:rStyle w:val="Lienhypertexte"/>
            <w:rFonts w:cs="Arial"/>
            <w:szCs w:val="22"/>
          </w:rPr>
          <w:t>http://zefix.ch/</w:t>
        </w:r>
      </w:hyperlink>
      <w:r w:rsidR="00D0288B" w:rsidRPr="00D0288B">
        <w:rPr>
          <w:rFonts w:cs="Arial"/>
          <w:szCs w:val="22"/>
          <w:lang w:val="fr-CH"/>
        </w:rPr>
        <w:t xml:space="preserve">) </w:t>
      </w:r>
    </w:p>
    <w:p w:rsidR="0020188F" w:rsidRPr="00EB1E98" w:rsidRDefault="00EB1E98" w:rsidP="00686BC3">
      <w:pPr>
        <w:numPr>
          <w:ilvl w:val="0"/>
          <w:numId w:val="1"/>
        </w:numPr>
        <w:tabs>
          <w:tab w:val="clear" w:pos="720"/>
          <w:tab w:val="left" w:pos="142"/>
        </w:tabs>
        <w:ind w:left="0" w:firstLine="0"/>
        <w:rPr>
          <w:rFonts w:cs="Arial"/>
          <w:szCs w:val="22"/>
          <w:lang w:val="it-IT"/>
        </w:rPr>
      </w:pPr>
      <w:r>
        <w:rPr>
          <w:rFonts w:cs="Arial"/>
          <w:szCs w:val="22"/>
        </w:rPr>
        <w:t>Si statut d'indépendant, attestation d'indépendant de l'année en cours</w:t>
      </w:r>
    </w:p>
    <w:p w:rsidR="00676EA3" w:rsidRPr="00836B4B" w:rsidRDefault="00EB1E98" w:rsidP="00686BC3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rPr>
          <w:vanish/>
        </w:rPr>
      </w:pPr>
      <w:r w:rsidRPr="00686BC3">
        <w:rPr>
          <w:rFonts w:cs="Arial"/>
          <w:szCs w:val="22"/>
        </w:rPr>
        <w:t>Relevé bancaire</w:t>
      </w:r>
      <w:r w:rsidR="004C10D6" w:rsidRPr="00686BC3">
        <w:rPr>
          <w:rFonts w:cs="Arial"/>
          <w:szCs w:val="22"/>
        </w:rPr>
        <w:t>, copie de carte bancaire ou RI</w:t>
      </w:r>
      <w:r w:rsidR="004D67A4">
        <w:rPr>
          <w:rFonts w:cs="Arial"/>
          <w:szCs w:val="22"/>
        </w:rPr>
        <w:t>B</w:t>
      </w:r>
    </w:p>
    <w:p w:rsidR="00836B4B" w:rsidRDefault="00836B4B" w:rsidP="00836B4B">
      <w:pPr>
        <w:rPr>
          <w:rFonts w:cs="Arial"/>
          <w:szCs w:val="22"/>
        </w:rPr>
      </w:pPr>
    </w:p>
    <w:p w:rsidR="00836B4B" w:rsidRPr="00836B4B" w:rsidRDefault="00836B4B" w:rsidP="00836B4B">
      <w:pPr>
        <w:rPr>
          <w:vanish/>
        </w:rPr>
      </w:pPr>
    </w:p>
    <w:p w:rsidR="00836B4B" w:rsidRPr="00686BC3" w:rsidRDefault="00836B4B" w:rsidP="00836B4B">
      <w:pPr>
        <w:rPr>
          <w:vanish/>
        </w:rPr>
      </w:pPr>
    </w:p>
    <w:sectPr w:rsidR="00836B4B" w:rsidRPr="00686BC3" w:rsidSect="00262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102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83" w:rsidRDefault="00211E83">
      <w:r>
        <w:separator/>
      </w:r>
    </w:p>
  </w:endnote>
  <w:endnote w:type="continuationSeparator" w:id="0">
    <w:p w:rsidR="00211E83" w:rsidRDefault="0021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21" w:rsidRPr="0020188F" w:rsidRDefault="00477421" w:rsidP="00E84C2B">
    <w:pPr>
      <w:pStyle w:val="En-tte"/>
      <w:tabs>
        <w:tab w:val="clear" w:pos="9072"/>
        <w:tab w:val="right" w:pos="10260"/>
      </w:tabs>
      <w:rPr>
        <w:sz w:val="18"/>
        <w:szCs w:val="18"/>
      </w:rPr>
    </w:pPr>
    <w:r>
      <w:rPr>
        <w:sz w:val="14"/>
        <w:szCs w:val="14"/>
      </w:rPr>
      <w:t>F</w:t>
    </w:r>
    <w:r w:rsidR="00E35843">
      <w:rPr>
        <w:sz w:val="14"/>
        <w:szCs w:val="14"/>
      </w:rPr>
      <w:t>iche fournisseur</w:t>
    </w:r>
    <w:r w:rsidR="00301EFD">
      <w:rPr>
        <w:sz w:val="14"/>
        <w:szCs w:val="14"/>
      </w:rPr>
      <w:t xml:space="preserve"> V</w:t>
    </w:r>
    <w:r w:rsidR="00010855">
      <w:rPr>
        <w:sz w:val="14"/>
        <w:szCs w:val="14"/>
      </w:rPr>
      <w:t>20221110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0188F">
      <w:rPr>
        <w:sz w:val="18"/>
        <w:szCs w:val="18"/>
      </w:rPr>
      <w:t xml:space="preserve">Page </w:t>
    </w:r>
    <w:r w:rsidRPr="0020188F">
      <w:rPr>
        <w:rStyle w:val="Numrodepage"/>
        <w:sz w:val="18"/>
        <w:szCs w:val="18"/>
      </w:rPr>
      <w:fldChar w:fldCharType="begin"/>
    </w:r>
    <w:r w:rsidRPr="0020188F">
      <w:rPr>
        <w:rStyle w:val="Numrodepage"/>
        <w:sz w:val="18"/>
        <w:szCs w:val="18"/>
      </w:rPr>
      <w:instrText xml:space="preserve"> PAGE </w:instrText>
    </w:r>
    <w:r w:rsidRPr="0020188F">
      <w:rPr>
        <w:rStyle w:val="Numrodepage"/>
        <w:sz w:val="18"/>
        <w:szCs w:val="18"/>
      </w:rPr>
      <w:fldChar w:fldCharType="separate"/>
    </w:r>
    <w:r w:rsidR="002F3642">
      <w:rPr>
        <w:rStyle w:val="Numrodepage"/>
        <w:noProof/>
        <w:sz w:val="18"/>
        <w:szCs w:val="18"/>
      </w:rPr>
      <w:t>1</w:t>
    </w:r>
    <w:r w:rsidRPr="0020188F">
      <w:rPr>
        <w:rStyle w:val="Numrodepage"/>
        <w:sz w:val="18"/>
        <w:szCs w:val="18"/>
      </w:rPr>
      <w:fldChar w:fldCharType="end"/>
    </w:r>
    <w:r w:rsidRPr="0020188F">
      <w:rPr>
        <w:rStyle w:val="Numrodepage"/>
        <w:sz w:val="18"/>
        <w:szCs w:val="18"/>
      </w:rPr>
      <w:t>/</w:t>
    </w:r>
    <w:r w:rsidRPr="0020188F">
      <w:rPr>
        <w:rStyle w:val="Numrodepage"/>
        <w:sz w:val="18"/>
        <w:szCs w:val="18"/>
      </w:rPr>
      <w:fldChar w:fldCharType="begin"/>
    </w:r>
    <w:r w:rsidRPr="0020188F">
      <w:rPr>
        <w:rStyle w:val="Numrodepage"/>
        <w:sz w:val="18"/>
        <w:szCs w:val="18"/>
      </w:rPr>
      <w:instrText xml:space="preserve"> NUMPAGES </w:instrText>
    </w:r>
    <w:r w:rsidRPr="0020188F">
      <w:rPr>
        <w:rStyle w:val="Numrodepage"/>
        <w:sz w:val="18"/>
        <w:szCs w:val="18"/>
      </w:rPr>
      <w:fldChar w:fldCharType="separate"/>
    </w:r>
    <w:r w:rsidR="002F3642">
      <w:rPr>
        <w:rStyle w:val="Numrodepage"/>
        <w:noProof/>
        <w:sz w:val="18"/>
        <w:szCs w:val="18"/>
      </w:rPr>
      <w:t>1</w:t>
    </w:r>
    <w:r w:rsidRPr="0020188F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83" w:rsidRDefault="00211E83">
      <w:r>
        <w:separator/>
      </w:r>
    </w:p>
  </w:footnote>
  <w:footnote w:type="continuationSeparator" w:id="0">
    <w:p w:rsidR="00211E83" w:rsidRDefault="00211E83">
      <w:r>
        <w:continuationSeparator/>
      </w:r>
    </w:p>
  </w:footnote>
  <w:footnote w:id="1">
    <w:p w:rsidR="008D1B49" w:rsidRPr="004B3F03" w:rsidRDefault="008D1B4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Utilisé pour l'envoi automatique</w:t>
      </w:r>
      <w:r>
        <w:rPr>
          <w:lang w:val="fr-CH"/>
        </w:rPr>
        <w:t xml:space="preserve"> des commandes passées par la Centrale commune d'achats</w:t>
      </w:r>
    </w:p>
  </w:footnote>
  <w:footnote w:id="2">
    <w:p w:rsidR="00836B4B" w:rsidRPr="004B3F03" w:rsidRDefault="00836B4B" w:rsidP="00836B4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Sauf cas exceptionnels, le titulaire du compte doit être identique au nom du fournisseur</w:t>
      </w:r>
    </w:p>
  </w:footnote>
  <w:footnote w:id="3">
    <w:p w:rsidR="008D1B49" w:rsidRDefault="008D1B49" w:rsidP="00F2029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onnées de Comptes d'Amérique du nord</w:t>
      </w:r>
    </w:p>
    <w:p w:rsidR="00836B4B" w:rsidRPr="004B3F03" w:rsidRDefault="00836B4B" w:rsidP="00F20291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7" w:type="dxa"/>
      <w:tblInd w:w="-43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803"/>
      <w:gridCol w:w="9934"/>
    </w:tblGrid>
    <w:tr w:rsidR="00477421" w:rsidTr="0004351B">
      <w:trPr>
        <w:trHeight w:val="964"/>
      </w:trPr>
      <w:tc>
        <w:tcPr>
          <w:tcW w:w="803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477421" w:rsidRDefault="002F3642" w:rsidP="00961838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9.6pt">
                <v:imagedata r:id="rId1" o:title="Ecusson noir et blanc"/>
              </v:shape>
            </w:pict>
          </w:r>
        </w:p>
      </w:tc>
      <w:tc>
        <w:tcPr>
          <w:tcW w:w="9934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:rsidR="00477421" w:rsidRPr="0004351B" w:rsidRDefault="00477421" w:rsidP="0004351B">
          <w:pPr>
            <w:tabs>
              <w:tab w:val="right" w:pos="9252"/>
            </w:tabs>
            <w:ind w:left="-108" w:right="-108"/>
            <w:rPr>
              <w:sz w:val="18"/>
              <w:szCs w:val="18"/>
            </w:rPr>
          </w:pPr>
          <w:r w:rsidRPr="0004351B">
            <w:rPr>
              <w:szCs w:val="22"/>
            </w:rPr>
            <w:t xml:space="preserve"> </w:t>
          </w:r>
          <w:r w:rsidRPr="0004351B">
            <w:rPr>
              <w:sz w:val="18"/>
              <w:szCs w:val="18"/>
            </w:rPr>
            <w:t>RÉPUBLIQUE ET CANTON DE GENÈVE</w:t>
          </w:r>
        </w:p>
        <w:p w:rsidR="00477421" w:rsidRPr="0004351B" w:rsidRDefault="00477421" w:rsidP="0004351B">
          <w:pPr>
            <w:tabs>
              <w:tab w:val="right" w:pos="9252"/>
            </w:tabs>
            <w:ind w:left="-108" w:right="-108"/>
            <w:rPr>
              <w:sz w:val="18"/>
              <w:szCs w:val="18"/>
            </w:rPr>
          </w:pPr>
          <w:r w:rsidRPr="0004351B">
            <w:rPr>
              <w:sz w:val="16"/>
              <w:szCs w:val="16"/>
            </w:rPr>
            <w:t xml:space="preserve"> </w:t>
          </w:r>
          <w:r w:rsidRPr="0004351B">
            <w:rPr>
              <w:sz w:val="18"/>
              <w:szCs w:val="18"/>
            </w:rPr>
            <w:t>Département des finances</w:t>
          </w:r>
        </w:p>
        <w:p w:rsidR="00477421" w:rsidRPr="0004351B" w:rsidRDefault="00477421" w:rsidP="0004351B">
          <w:pPr>
            <w:tabs>
              <w:tab w:val="right" w:pos="9252"/>
            </w:tabs>
            <w:ind w:left="-108" w:right="-108"/>
            <w:rPr>
              <w:b/>
              <w:szCs w:val="22"/>
            </w:rPr>
          </w:pPr>
          <w:r w:rsidRPr="0004351B">
            <w:rPr>
              <w:b/>
              <w:szCs w:val="22"/>
            </w:rPr>
            <w:t xml:space="preserve"> Direction générale des finances de l'Etat</w:t>
          </w:r>
        </w:p>
      </w:tc>
    </w:tr>
  </w:tbl>
  <w:p w:rsidR="00477421" w:rsidRPr="00B0104F" w:rsidRDefault="00477421" w:rsidP="00B0104F">
    <w:pPr>
      <w:pStyle w:val="En-tte"/>
      <w:spacing w:before="24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4B" w:rsidRDefault="00836B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5948"/>
    <w:multiLevelType w:val="hybridMultilevel"/>
    <w:tmpl w:val="B184B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D52"/>
    <w:rsid w:val="0000151C"/>
    <w:rsid w:val="000033E4"/>
    <w:rsid w:val="00004166"/>
    <w:rsid w:val="00006B3D"/>
    <w:rsid w:val="00010855"/>
    <w:rsid w:val="000151D2"/>
    <w:rsid w:val="00020B52"/>
    <w:rsid w:val="00030864"/>
    <w:rsid w:val="00030A1D"/>
    <w:rsid w:val="0004351B"/>
    <w:rsid w:val="00045690"/>
    <w:rsid w:val="00046D44"/>
    <w:rsid w:val="0005617B"/>
    <w:rsid w:val="00061AFB"/>
    <w:rsid w:val="00071C6E"/>
    <w:rsid w:val="000721DC"/>
    <w:rsid w:val="000766D7"/>
    <w:rsid w:val="00077467"/>
    <w:rsid w:val="00086E3B"/>
    <w:rsid w:val="00093FE2"/>
    <w:rsid w:val="00097A15"/>
    <w:rsid w:val="000A3397"/>
    <w:rsid w:val="000A6C0B"/>
    <w:rsid w:val="000B5009"/>
    <w:rsid w:val="000B585D"/>
    <w:rsid w:val="000C534E"/>
    <w:rsid w:val="000D42CE"/>
    <w:rsid w:val="000E40F0"/>
    <w:rsid w:val="000E4DAF"/>
    <w:rsid w:val="000F0E81"/>
    <w:rsid w:val="000F1C59"/>
    <w:rsid w:val="000F5ACE"/>
    <w:rsid w:val="00100E88"/>
    <w:rsid w:val="00103652"/>
    <w:rsid w:val="00104C5F"/>
    <w:rsid w:val="001060D9"/>
    <w:rsid w:val="00107C93"/>
    <w:rsid w:val="00115553"/>
    <w:rsid w:val="00117122"/>
    <w:rsid w:val="00117E0E"/>
    <w:rsid w:val="0012558D"/>
    <w:rsid w:val="00152F88"/>
    <w:rsid w:val="00164A7A"/>
    <w:rsid w:val="0016646E"/>
    <w:rsid w:val="00175F73"/>
    <w:rsid w:val="001762CD"/>
    <w:rsid w:val="001812C7"/>
    <w:rsid w:val="00183343"/>
    <w:rsid w:val="0018351D"/>
    <w:rsid w:val="00183A02"/>
    <w:rsid w:val="00191240"/>
    <w:rsid w:val="00194420"/>
    <w:rsid w:val="00197CAE"/>
    <w:rsid w:val="001A41A1"/>
    <w:rsid w:val="001B1663"/>
    <w:rsid w:val="001C19F7"/>
    <w:rsid w:val="001C1E04"/>
    <w:rsid w:val="001D1F13"/>
    <w:rsid w:val="001D4BC0"/>
    <w:rsid w:val="001D6870"/>
    <w:rsid w:val="001E65FC"/>
    <w:rsid w:val="001F4C8F"/>
    <w:rsid w:val="001F753D"/>
    <w:rsid w:val="0020188F"/>
    <w:rsid w:val="00210B30"/>
    <w:rsid w:val="00211E83"/>
    <w:rsid w:val="00214B11"/>
    <w:rsid w:val="002266FA"/>
    <w:rsid w:val="0024093B"/>
    <w:rsid w:val="00242FC4"/>
    <w:rsid w:val="00247378"/>
    <w:rsid w:val="0024739E"/>
    <w:rsid w:val="00256DF1"/>
    <w:rsid w:val="00257513"/>
    <w:rsid w:val="00262B27"/>
    <w:rsid w:val="002633AF"/>
    <w:rsid w:val="00264DE6"/>
    <w:rsid w:val="00266923"/>
    <w:rsid w:val="00272582"/>
    <w:rsid w:val="002751BC"/>
    <w:rsid w:val="00276DE0"/>
    <w:rsid w:val="00277D52"/>
    <w:rsid w:val="00295C93"/>
    <w:rsid w:val="002973F3"/>
    <w:rsid w:val="002B2711"/>
    <w:rsid w:val="002B59BE"/>
    <w:rsid w:val="002C05D5"/>
    <w:rsid w:val="002C238A"/>
    <w:rsid w:val="002D085B"/>
    <w:rsid w:val="002D21EE"/>
    <w:rsid w:val="002F043B"/>
    <w:rsid w:val="002F30B4"/>
    <w:rsid w:val="002F3642"/>
    <w:rsid w:val="00300D34"/>
    <w:rsid w:val="00301EFD"/>
    <w:rsid w:val="0030641F"/>
    <w:rsid w:val="00321935"/>
    <w:rsid w:val="003222AA"/>
    <w:rsid w:val="00325B20"/>
    <w:rsid w:val="00330F57"/>
    <w:rsid w:val="003360CB"/>
    <w:rsid w:val="00343268"/>
    <w:rsid w:val="00346126"/>
    <w:rsid w:val="003545F1"/>
    <w:rsid w:val="00356691"/>
    <w:rsid w:val="00361ECF"/>
    <w:rsid w:val="00365640"/>
    <w:rsid w:val="00373B54"/>
    <w:rsid w:val="00374016"/>
    <w:rsid w:val="003766C7"/>
    <w:rsid w:val="00376CA6"/>
    <w:rsid w:val="00384DD2"/>
    <w:rsid w:val="00393695"/>
    <w:rsid w:val="003A3006"/>
    <w:rsid w:val="003D47C0"/>
    <w:rsid w:val="003E4256"/>
    <w:rsid w:val="003F1097"/>
    <w:rsid w:val="00403617"/>
    <w:rsid w:val="00405EC0"/>
    <w:rsid w:val="0040683F"/>
    <w:rsid w:val="004076C0"/>
    <w:rsid w:val="004228FD"/>
    <w:rsid w:val="004239E1"/>
    <w:rsid w:val="00425EDB"/>
    <w:rsid w:val="004461EC"/>
    <w:rsid w:val="004526A8"/>
    <w:rsid w:val="00453327"/>
    <w:rsid w:val="00461AF4"/>
    <w:rsid w:val="00471866"/>
    <w:rsid w:val="00472145"/>
    <w:rsid w:val="00477421"/>
    <w:rsid w:val="00480A82"/>
    <w:rsid w:val="00483504"/>
    <w:rsid w:val="004847DC"/>
    <w:rsid w:val="004867ED"/>
    <w:rsid w:val="00490E41"/>
    <w:rsid w:val="004A369D"/>
    <w:rsid w:val="004A4B82"/>
    <w:rsid w:val="004B1C23"/>
    <w:rsid w:val="004B3F03"/>
    <w:rsid w:val="004B783B"/>
    <w:rsid w:val="004C10D6"/>
    <w:rsid w:val="004D059D"/>
    <w:rsid w:val="004D1923"/>
    <w:rsid w:val="004D5E7E"/>
    <w:rsid w:val="004D67A4"/>
    <w:rsid w:val="004E1043"/>
    <w:rsid w:val="004E4AE5"/>
    <w:rsid w:val="004E515F"/>
    <w:rsid w:val="004F3AAA"/>
    <w:rsid w:val="004F7891"/>
    <w:rsid w:val="005028E7"/>
    <w:rsid w:val="00503839"/>
    <w:rsid w:val="00513395"/>
    <w:rsid w:val="00514348"/>
    <w:rsid w:val="005167E6"/>
    <w:rsid w:val="00524D1B"/>
    <w:rsid w:val="00530003"/>
    <w:rsid w:val="00551B3F"/>
    <w:rsid w:val="0055260A"/>
    <w:rsid w:val="00557498"/>
    <w:rsid w:val="00567E21"/>
    <w:rsid w:val="00580C02"/>
    <w:rsid w:val="00581310"/>
    <w:rsid w:val="00585E0D"/>
    <w:rsid w:val="005911B1"/>
    <w:rsid w:val="00591575"/>
    <w:rsid w:val="005A27E3"/>
    <w:rsid w:val="005B14E6"/>
    <w:rsid w:val="005B3A6D"/>
    <w:rsid w:val="005B3DED"/>
    <w:rsid w:val="005D63C1"/>
    <w:rsid w:val="005D7AA6"/>
    <w:rsid w:val="005E127F"/>
    <w:rsid w:val="005E5C7A"/>
    <w:rsid w:val="005F00C4"/>
    <w:rsid w:val="005F0852"/>
    <w:rsid w:val="0061262D"/>
    <w:rsid w:val="00615182"/>
    <w:rsid w:val="00616C02"/>
    <w:rsid w:val="006238EF"/>
    <w:rsid w:val="00624722"/>
    <w:rsid w:val="006522A7"/>
    <w:rsid w:val="00672893"/>
    <w:rsid w:val="00676EA3"/>
    <w:rsid w:val="00685B34"/>
    <w:rsid w:val="00686BC3"/>
    <w:rsid w:val="00693787"/>
    <w:rsid w:val="006A0074"/>
    <w:rsid w:val="006A21D3"/>
    <w:rsid w:val="006A40E0"/>
    <w:rsid w:val="006A4244"/>
    <w:rsid w:val="006B316C"/>
    <w:rsid w:val="006B4D0B"/>
    <w:rsid w:val="006B56BE"/>
    <w:rsid w:val="006C3B61"/>
    <w:rsid w:val="006D65D4"/>
    <w:rsid w:val="007002A1"/>
    <w:rsid w:val="007007A5"/>
    <w:rsid w:val="0070418F"/>
    <w:rsid w:val="007057BA"/>
    <w:rsid w:val="00706A80"/>
    <w:rsid w:val="00723BB0"/>
    <w:rsid w:val="00725AAF"/>
    <w:rsid w:val="00725D57"/>
    <w:rsid w:val="00726CD9"/>
    <w:rsid w:val="007327FB"/>
    <w:rsid w:val="00737E60"/>
    <w:rsid w:val="00750257"/>
    <w:rsid w:val="00755083"/>
    <w:rsid w:val="0075797E"/>
    <w:rsid w:val="0078432C"/>
    <w:rsid w:val="00784701"/>
    <w:rsid w:val="00785B70"/>
    <w:rsid w:val="0079143D"/>
    <w:rsid w:val="007957DE"/>
    <w:rsid w:val="00795AB3"/>
    <w:rsid w:val="007A2C4D"/>
    <w:rsid w:val="007A720E"/>
    <w:rsid w:val="007C5940"/>
    <w:rsid w:val="007E2A23"/>
    <w:rsid w:val="007E64B5"/>
    <w:rsid w:val="007F1464"/>
    <w:rsid w:val="007F3F1B"/>
    <w:rsid w:val="00803582"/>
    <w:rsid w:val="00806688"/>
    <w:rsid w:val="00810953"/>
    <w:rsid w:val="008160C7"/>
    <w:rsid w:val="008164C4"/>
    <w:rsid w:val="00827A0D"/>
    <w:rsid w:val="00833372"/>
    <w:rsid w:val="008333AB"/>
    <w:rsid w:val="0083464A"/>
    <w:rsid w:val="00834EC1"/>
    <w:rsid w:val="00836B4B"/>
    <w:rsid w:val="00842464"/>
    <w:rsid w:val="0084417D"/>
    <w:rsid w:val="008474F3"/>
    <w:rsid w:val="008479FA"/>
    <w:rsid w:val="0085411E"/>
    <w:rsid w:val="00857654"/>
    <w:rsid w:val="008617FA"/>
    <w:rsid w:val="00865E6F"/>
    <w:rsid w:val="008708AA"/>
    <w:rsid w:val="008746D5"/>
    <w:rsid w:val="00876599"/>
    <w:rsid w:val="00893099"/>
    <w:rsid w:val="00893831"/>
    <w:rsid w:val="00897BDF"/>
    <w:rsid w:val="008A43E1"/>
    <w:rsid w:val="008B25C5"/>
    <w:rsid w:val="008B425B"/>
    <w:rsid w:val="008B4555"/>
    <w:rsid w:val="008C538B"/>
    <w:rsid w:val="008D1B49"/>
    <w:rsid w:val="008D238B"/>
    <w:rsid w:val="008D26DB"/>
    <w:rsid w:val="008D3A3D"/>
    <w:rsid w:val="008D4C3B"/>
    <w:rsid w:val="008E3A93"/>
    <w:rsid w:val="008F6CCB"/>
    <w:rsid w:val="00903C1B"/>
    <w:rsid w:val="00913F6F"/>
    <w:rsid w:val="00915F9E"/>
    <w:rsid w:val="00923C9E"/>
    <w:rsid w:val="00935F30"/>
    <w:rsid w:val="00940FED"/>
    <w:rsid w:val="00944033"/>
    <w:rsid w:val="00957F9D"/>
    <w:rsid w:val="0096111C"/>
    <w:rsid w:val="00961838"/>
    <w:rsid w:val="00962714"/>
    <w:rsid w:val="00972C0C"/>
    <w:rsid w:val="00984FEB"/>
    <w:rsid w:val="0098617A"/>
    <w:rsid w:val="00987E70"/>
    <w:rsid w:val="009916BA"/>
    <w:rsid w:val="00996512"/>
    <w:rsid w:val="009B213A"/>
    <w:rsid w:val="009B5140"/>
    <w:rsid w:val="009B7624"/>
    <w:rsid w:val="009C242D"/>
    <w:rsid w:val="009D0414"/>
    <w:rsid w:val="009D2D50"/>
    <w:rsid w:val="009D5E6A"/>
    <w:rsid w:val="009D6520"/>
    <w:rsid w:val="009D6C1B"/>
    <w:rsid w:val="009D6D2C"/>
    <w:rsid w:val="009E239F"/>
    <w:rsid w:val="009E3E8D"/>
    <w:rsid w:val="009F1173"/>
    <w:rsid w:val="009F4DBC"/>
    <w:rsid w:val="00A01145"/>
    <w:rsid w:val="00A01ABD"/>
    <w:rsid w:val="00A02177"/>
    <w:rsid w:val="00A1296B"/>
    <w:rsid w:val="00A12CBC"/>
    <w:rsid w:val="00A14E71"/>
    <w:rsid w:val="00A218D0"/>
    <w:rsid w:val="00A57D28"/>
    <w:rsid w:val="00A608B1"/>
    <w:rsid w:val="00A70036"/>
    <w:rsid w:val="00A733F9"/>
    <w:rsid w:val="00A73BF8"/>
    <w:rsid w:val="00A84510"/>
    <w:rsid w:val="00AA076B"/>
    <w:rsid w:val="00AA7D5B"/>
    <w:rsid w:val="00AB289D"/>
    <w:rsid w:val="00AB6391"/>
    <w:rsid w:val="00AB6623"/>
    <w:rsid w:val="00AC66CF"/>
    <w:rsid w:val="00AD4D76"/>
    <w:rsid w:val="00AE3F81"/>
    <w:rsid w:val="00AE5F86"/>
    <w:rsid w:val="00AF26FD"/>
    <w:rsid w:val="00AF4435"/>
    <w:rsid w:val="00B0104F"/>
    <w:rsid w:val="00B03AB3"/>
    <w:rsid w:val="00B06673"/>
    <w:rsid w:val="00B11BCB"/>
    <w:rsid w:val="00B150BB"/>
    <w:rsid w:val="00B200FE"/>
    <w:rsid w:val="00B21854"/>
    <w:rsid w:val="00B25CAF"/>
    <w:rsid w:val="00B27DB1"/>
    <w:rsid w:val="00B30631"/>
    <w:rsid w:val="00B30EBC"/>
    <w:rsid w:val="00B33212"/>
    <w:rsid w:val="00B417CC"/>
    <w:rsid w:val="00B44C2D"/>
    <w:rsid w:val="00B47AAA"/>
    <w:rsid w:val="00B50551"/>
    <w:rsid w:val="00B5679C"/>
    <w:rsid w:val="00B56FED"/>
    <w:rsid w:val="00B67A16"/>
    <w:rsid w:val="00B704F5"/>
    <w:rsid w:val="00B747A0"/>
    <w:rsid w:val="00B87109"/>
    <w:rsid w:val="00B8790A"/>
    <w:rsid w:val="00B87916"/>
    <w:rsid w:val="00BB2FCA"/>
    <w:rsid w:val="00BB7DB9"/>
    <w:rsid w:val="00BD29B7"/>
    <w:rsid w:val="00BD3824"/>
    <w:rsid w:val="00BD4F59"/>
    <w:rsid w:val="00BD5CBE"/>
    <w:rsid w:val="00BD7626"/>
    <w:rsid w:val="00BE3B62"/>
    <w:rsid w:val="00BE4E0D"/>
    <w:rsid w:val="00BF05E4"/>
    <w:rsid w:val="00BF272F"/>
    <w:rsid w:val="00BF63BF"/>
    <w:rsid w:val="00C04287"/>
    <w:rsid w:val="00C13642"/>
    <w:rsid w:val="00C24E8A"/>
    <w:rsid w:val="00C279B5"/>
    <w:rsid w:val="00C3489A"/>
    <w:rsid w:val="00C348E0"/>
    <w:rsid w:val="00C36D90"/>
    <w:rsid w:val="00C37FDE"/>
    <w:rsid w:val="00C40517"/>
    <w:rsid w:val="00C416B0"/>
    <w:rsid w:val="00C438E9"/>
    <w:rsid w:val="00C509B0"/>
    <w:rsid w:val="00C65CFB"/>
    <w:rsid w:val="00C709EF"/>
    <w:rsid w:val="00C778B8"/>
    <w:rsid w:val="00C8512D"/>
    <w:rsid w:val="00C93887"/>
    <w:rsid w:val="00C94520"/>
    <w:rsid w:val="00C9789E"/>
    <w:rsid w:val="00CA05A5"/>
    <w:rsid w:val="00CA1B1D"/>
    <w:rsid w:val="00CB0282"/>
    <w:rsid w:val="00CE2414"/>
    <w:rsid w:val="00CE307D"/>
    <w:rsid w:val="00D0288B"/>
    <w:rsid w:val="00D02A51"/>
    <w:rsid w:val="00D057CC"/>
    <w:rsid w:val="00D105DE"/>
    <w:rsid w:val="00D24DA2"/>
    <w:rsid w:val="00D34196"/>
    <w:rsid w:val="00D40827"/>
    <w:rsid w:val="00D46883"/>
    <w:rsid w:val="00D51F01"/>
    <w:rsid w:val="00D63C31"/>
    <w:rsid w:val="00D6458E"/>
    <w:rsid w:val="00D75FAA"/>
    <w:rsid w:val="00D76048"/>
    <w:rsid w:val="00D7704B"/>
    <w:rsid w:val="00D84243"/>
    <w:rsid w:val="00D8459C"/>
    <w:rsid w:val="00D9025E"/>
    <w:rsid w:val="00D94641"/>
    <w:rsid w:val="00D97AC8"/>
    <w:rsid w:val="00DA223E"/>
    <w:rsid w:val="00DC3D0C"/>
    <w:rsid w:val="00DD2457"/>
    <w:rsid w:val="00DD2AE2"/>
    <w:rsid w:val="00DD2B06"/>
    <w:rsid w:val="00DF042E"/>
    <w:rsid w:val="00DF05D3"/>
    <w:rsid w:val="00E008B3"/>
    <w:rsid w:val="00E02C87"/>
    <w:rsid w:val="00E06A11"/>
    <w:rsid w:val="00E11C88"/>
    <w:rsid w:val="00E13585"/>
    <w:rsid w:val="00E1768B"/>
    <w:rsid w:val="00E23AB0"/>
    <w:rsid w:val="00E2585B"/>
    <w:rsid w:val="00E35843"/>
    <w:rsid w:val="00E4014B"/>
    <w:rsid w:val="00E4224D"/>
    <w:rsid w:val="00E47B48"/>
    <w:rsid w:val="00E7135F"/>
    <w:rsid w:val="00E74EFD"/>
    <w:rsid w:val="00E80766"/>
    <w:rsid w:val="00E84C2B"/>
    <w:rsid w:val="00E9044F"/>
    <w:rsid w:val="00E92FAE"/>
    <w:rsid w:val="00EB1404"/>
    <w:rsid w:val="00EB1E98"/>
    <w:rsid w:val="00ED23E4"/>
    <w:rsid w:val="00EE2A63"/>
    <w:rsid w:val="00EE410B"/>
    <w:rsid w:val="00F122AD"/>
    <w:rsid w:val="00F125D0"/>
    <w:rsid w:val="00F16312"/>
    <w:rsid w:val="00F173CE"/>
    <w:rsid w:val="00F17478"/>
    <w:rsid w:val="00F20291"/>
    <w:rsid w:val="00F241EB"/>
    <w:rsid w:val="00F262E5"/>
    <w:rsid w:val="00F343C7"/>
    <w:rsid w:val="00F36260"/>
    <w:rsid w:val="00F44336"/>
    <w:rsid w:val="00F503C1"/>
    <w:rsid w:val="00F5412F"/>
    <w:rsid w:val="00F566BC"/>
    <w:rsid w:val="00F568EE"/>
    <w:rsid w:val="00F62F79"/>
    <w:rsid w:val="00F80134"/>
    <w:rsid w:val="00F91432"/>
    <w:rsid w:val="00F9144E"/>
    <w:rsid w:val="00FA0985"/>
    <w:rsid w:val="00FA2140"/>
    <w:rsid w:val="00FA252D"/>
    <w:rsid w:val="00FA2ACE"/>
    <w:rsid w:val="00FA6496"/>
    <w:rsid w:val="00FB37C7"/>
    <w:rsid w:val="00FB50D4"/>
    <w:rsid w:val="00FB6BF8"/>
    <w:rsid w:val="00FC4F98"/>
    <w:rsid w:val="00FC5EB5"/>
    <w:rsid w:val="00FD650F"/>
    <w:rsid w:val="00FE3DBB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982564D-91EF-4190-8B7C-047DF6DD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D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6A21D3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6A21D3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6A21D3"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213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D42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42CE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23AB0"/>
    <w:rPr>
      <w:sz w:val="20"/>
    </w:rPr>
  </w:style>
  <w:style w:type="character" w:styleId="Appelnotedebasdep">
    <w:name w:val="footnote reference"/>
    <w:semiHidden/>
    <w:rsid w:val="00E23AB0"/>
    <w:rPr>
      <w:vertAlign w:val="superscript"/>
    </w:rPr>
  </w:style>
  <w:style w:type="character" w:styleId="Numrodepage">
    <w:name w:val="page number"/>
    <w:basedOn w:val="Policepardfaut"/>
    <w:rsid w:val="0020188F"/>
  </w:style>
  <w:style w:type="character" w:styleId="Lienhypertexte">
    <w:name w:val="Hyperlink"/>
    <w:rsid w:val="00D0288B"/>
    <w:rPr>
      <w:color w:val="0000FF"/>
      <w:u w:val="single"/>
    </w:rPr>
  </w:style>
  <w:style w:type="character" w:styleId="Marquedecommentaire">
    <w:name w:val="annotation reference"/>
    <w:semiHidden/>
    <w:rsid w:val="00A57D28"/>
    <w:rPr>
      <w:sz w:val="16"/>
      <w:szCs w:val="16"/>
    </w:rPr>
  </w:style>
  <w:style w:type="paragraph" w:styleId="Commentaire">
    <w:name w:val="annotation text"/>
    <w:basedOn w:val="Normal"/>
    <w:semiHidden/>
    <w:rsid w:val="00A57D2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57D28"/>
    <w:rPr>
      <w:b/>
      <w:bCs/>
    </w:rPr>
  </w:style>
  <w:style w:type="paragraph" w:styleId="Textedebulles">
    <w:name w:val="Balloon Text"/>
    <w:basedOn w:val="Normal"/>
    <w:semiHidden/>
    <w:rsid w:val="00A57D2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D23E4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fix.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87E6-21AC-4094-93F1-C8101681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24</CharactersWithSpaces>
  <SharedDoc>false</SharedDoc>
  <HLinks>
    <vt:vector size="12" baseType="variant">
      <vt:variant>
        <vt:i4>4456528</vt:i4>
      </vt:variant>
      <vt:variant>
        <vt:i4>120</vt:i4>
      </vt:variant>
      <vt:variant>
        <vt:i4>0</vt:i4>
      </vt:variant>
      <vt:variant>
        <vt:i4>5</vt:i4>
      </vt:variant>
      <vt:variant>
        <vt:lpwstr>https://www.uid.admin.ch/</vt:lpwstr>
      </vt:variant>
      <vt:variant>
        <vt:lpwstr/>
      </vt:variant>
      <vt:variant>
        <vt:i4>196675</vt:i4>
      </vt:variant>
      <vt:variant>
        <vt:i4>117</vt:i4>
      </vt:variant>
      <vt:variant>
        <vt:i4>0</vt:i4>
      </vt:variant>
      <vt:variant>
        <vt:i4>5</vt:i4>
      </vt:variant>
      <vt:variant>
        <vt:lpwstr>http://zef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am Pierre (DF)</dc:creator>
  <cp:lastModifiedBy>Batista Marcela Tereza (DSM)</cp:lastModifiedBy>
  <cp:revision>2</cp:revision>
  <cp:lastPrinted>2022-09-20T08:22:00Z</cp:lastPrinted>
  <dcterms:created xsi:type="dcterms:W3CDTF">2025-01-17T14:35:00Z</dcterms:created>
  <dcterms:modified xsi:type="dcterms:W3CDTF">2025-0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2362929</vt:i4>
  </property>
  <property fmtid="{D5CDD505-2E9C-101B-9397-08002B2CF9AE}" pid="3" name="_NewReviewCycle">
    <vt:lpwstr/>
  </property>
  <property fmtid="{D5CDD505-2E9C-101B-9397-08002B2CF9AE}" pid="4" name="_EmailSubject">
    <vt:lpwstr>Fiche fournisseur avec coche TS</vt:lpwstr>
  </property>
  <property fmtid="{D5CDD505-2E9C-101B-9397-08002B2CF9AE}" pid="5" name="_AuthorEmail">
    <vt:lpwstr>karima.derfoufi@etat.ge.ch</vt:lpwstr>
  </property>
  <property fmtid="{D5CDD505-2E9C-101B-9397-08002B2CF9AE}" pid="6" name="_AuthorEmailDisplayName">
    <vt:lpwstr>Derfoufi Karima (DSM)</vt:lpwstr>
  </property>
  <property fmtid="{D5CDD505-2E9C-101B-9397-08002B2CF9AE}" pid="7" name="_PreviousAdHocReviewCycleID">
    <vt:i4>1902362929</vt:i4>
  </property>
  <property fmtid="{D5CDD505-2E9C-101B-9397-08002B2CF9AE}" pid="8" name="_ReviewingToolsShownOnce">
    <vt:lpwstr/>
  </property>
</Properties>
</file>